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9C0429B" w:rsidR="00460E1F" w:rsidRPr="0098645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D444519" w14:textId="25622BAE" w:rsidR="0098645F" w:rsidRDefault="0098645F" w:rsidP="0098645F">
      <w:pPr>
        <w:rPr>
          <w:sz w:val="26"/>
          <w:szCs w:val="28"/>
        </w:rPr>
      </w:pPr>
    </w:p>
    <w:p w14:paraId="42326C35" w14:textId="236DF75C" w:rsidR="0098645F" w:rsidRDefault="0098645F" w:rsidP="0098645F">
      <w:pPr>
        <w:rPr>
          <w:sz w:val="26"/>
          <w:szCs w:val="28"/>
        </w:rPr>
      </w:pP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295C15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21C05EA6" w:rsidR="00906CBE" w:rsidRDefault="00906CBE" w:rsidP="00CC58CF">
      <w:pPr>
        <w:pStyle w:val="a3"/>
        <w:ind w:leftChars="0" w:left="1560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719B90ED" w14:textId="562E4007" w:rsidR="00465577" w:rsidRPr="00465577" w:rsidRDefault="00CC58CF" w:rsidP="00465577">
      <w:pPr>
        <w:pStyle w:val="a3"/>
        <w:ind w:leftChars="0" w:left="1560"/>
        <w:rPr>
          <w:rFonts w:hint="eastAsia"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7E38D01B" w14:textId="337BCC0C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r>
        <w:rPr>
          <w:sz w:val="26"/>
          <w:szCs w:val="26"/>
        </w:rPr>
        <w:t>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48AB39F3" w:rsidR="00906CBE" w:rsidRPr="00906CBE" w:rsidRDefault="00906CBE" w:rsidP="00906CBE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</w:t>
      </w:r>
      <w:r>
        <w:rPr>
          <w:sz w:val="26"/>
          <w:szCs w:val="26"/>
        </w:rPr>
        <w:t>START_GAME</w:t>
      </w:r>
      <w:r>
        <w:rPr>
          <w:sz w:val="26"/>
          <w:szCs w:val="26"/>
        </w:rPr>
        <w:t xml:space="preserve"> = </w:t>
      </w:r>
      <w:r>
        <w:rPr>
          <w:sz w:val="26"/>
          <w:szCs w:val="26"/>
        </w:rPr>
        <w:t>2</w:t>
      </w:r>
    </w:p>
    <w:p w14:paraId="58154FCA" w14:textId="356725DD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패킷을 송신할 </w:t>
      </w:r>
      <w:r>
        <w:rPr>
          <w:rFonts w:hint="eastAsia"/>
          <w:sz w:val="26"/>
          <w:szCs w:val="26"/>
        </w:rPr>
        <w:lastRenderedPageBreak/>
        <w:t>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A016E4C" w14:textId="4D199763" w:rsidR="007862CD" w:rsidRPr="00F84ED0" w:rsidRDefault="007862CD" w:rsidP="00F84ED0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</w:p>
    <w:p w14:paraId="5E4C0A65" w14:textId="77777777" w:rsidR="00CC58CF" w:rsidRPr="00CC58CF" w:rsidRDefault="00CC58CF" w:rsidP="00CC58CF">
      <w:pPr>
        <w:rPr>
          <w:sz w:val="26"/>
          <w:szCs w:val="26"/>
        </w:rPr>
      </w:pP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77777777" w:rsidR="00C728E0" w:rsidRPr="004E1B7F" w:rsidRDefault="00C728E0" w:rsidP="00C728E0">
      <w:pPr>
        <w:pStyle w:val="a3"/>
        <w:ind w:leftChars="0" w:left="760"/>
        <w:rPr>
          <w:sz w:val="26"/>
          <w:szCs w:val="26"/>
        </w:rPr>
      </w:pPr>
    </w:p>
    <w:sectPr w:rsidR="00C728E0" w:rsidRPr="004E1B7F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929FD"/>
    <w:rsid w:val="002E017A"/>
    <w:rsid w:val="00367DB6"/>
    <w:rsid w:val="003C7891"/>
    <w:rsid w:val="00460E1F"/>
    <w:rsid w:val="00465577"/>
    <w:rsid w:val="004D1C7F"/>
    <w:rsid w:val="004E1B7F"/>
    <w:rsid w:val="005D7B8B"/>
    <w:rsid w:val="007862CD"/>
    <w:rsid w:val="00822DD1"/>
    <w:rsid w:val="008C312D"/>
    <w:rsid w:val="00906CBE"/>
    <w:rsid w:val="0098645F"/>
    <w:rsid w:val="00A6786F"/>
    <w:rsid w:val="00B41541"/>
    <w:rsid w:val="00C728E0"/>
    <w:rsid w:val="00C85BFA"/>
    <w:rsid w:val="00CC58CF"/>
    <w:rsid w:val="00CE17C3"/>
    <w:rsid w:val="00D4522F"/>
    <w:rsid w:val="00DE0BB8"/>
    <w:rsid w:val="00E16EA6"/>
    <w:rsid w:val="00EF1767"/>
    <w:rsid w:val="00F1483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7</cp:revision>
  <dcterms:created xsi:type="dcterms:W3CDTF">2022-10-27T13:42:00Z</dcterms:created>
  <dcterms:modified xsi:type="dcterms:W3CDTF">2022-10-29T12:42:00Z</dcterms:modified>
</cp:coreProperties>
</file>